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5CA75" w14:textId="66F1990E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</w:t>
      </w:r>
      <w:r w:rsidR="00491D6B">
        <w:rPr>
          <w:rFonts w:asciiTheme="majorHAnsi" w:hAnsiTheme="majorHAnsi"/>
          <w:b/>
          <w:bCs/>
          <w:i/>
          <w:iCs/>
          <w:sz w:val="20"/>
        </w:rPr>
        <w:t>II</w:t>
      </w:r>
    </w:p>
    <w:p w14:paraId="3505CA76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432A6CD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</w:t>
            </w:r>
            <w:r w:rsidR="009E366F">
              <w:rPr>
                <w:rStyle w:val="fontstyle01"/>
                <w:rFonts w:asciiTheme="majorHAnsi" w:hAnsiTheme="majorHAnsi"/>
                <w:sz w:val="20"/>
              </w:rPr>
              <w:t>razloga</w:t>
            </w:r>
            <w:r w:rsidR="009E366F" w:rsidRPr="00BF5C13">
              <w:rPr>
                <w:rStyle w:val="fontstyle01"/>
                <w:rFonts w:asciiTheme="majorHAnsi" w:hAnsiTheme="majorHAnsi"/>
                <w:sz w:val="20"/>
              </w:rPr>
              <w:t>, presudom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i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Upisan je u odgovarajuće strukovne/obrtne registre koji se vode u državi njegova poslovnog </w:t>
            </w:r>
            <w:proofErr w:type="spellStart"/>
            <w:r w:rsidRPr="00BF5C13">
              <w:rPr>
                <w:rStyle w:val="fontstyle01"/>
                <w:rFonts w:asciiTheme="majorHAnsi" w:hAnsiTheme="majorHAnsi"/>
                <w:sz w:val="20"/>
              </w:rPr>
              <w:t>nastana</w:t>
            </w:r>
            <w:proofErr w:type="spellEnd"/>
            <w:r w:rsidRPr="00BF5C13">
              <w:rPr>
                <w:rStyle w:val="fontstyle01"/>
                <w:rFonts w:asciiTheme="majorHAnsi" w:hAnsiTheme="majorHAnsi"/>
                <w:sz w:val="20"/>
              </w:rPr>
              <w:t>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5FD96AA6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>aručitelju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66945F71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491D6B">
        <w:rPr>
          <w:rFonts w:ascii="Cambria" w:hAnsi="Cambria"/>
          <w:sz w:val="20"/>
        </w:rPr>
        <w:t>4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42BD5CA3" w:rsidR="0059038A" w:rsidRPr="004054CC" w:rsidRDefault="008763CF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5CAC9" wp14:editId="460B836A">
                <wp:simplePos x="0" y="0"/>
                <wp:positionH relativeFrom="column">
                  <wp:posOffset>3583305</wp:posOffset>
                </wp:positionH>
                <wp:positionV relativeFrom="paragraph">
                  <wp:posOffset>167005</wp:posOffset>
                </wp:positionV>
                <wp:extent cx="1782445" cy="0"/>
                <wp:effectExtent l="6350" t="7620" r="11430" b="11430"/>
                <wp:wrapNone/>
                <wp:docPr id="6918346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9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2.15pt;margin-top:13.15pt;width:14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" strokeweight=".5pt"/>
            </w:pict>
          </mc:Fallback>
        </mc:AlternateContent>
      </w:r>
    </w:p>
    <w:sectPr w:rsidR="0059038A" w:rsidRPr="004054CC" w:rsidSect="00D7620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5EE53" w14:textId="77777777" w:rsidR="0018674A" w:rsidRDefault="0018674A" w:rsidP="00BF5C13">
      <w:pPr>
        <w:spacing w:after="0" w:line="240" w:lineRule="auto"/>
      </w:pPr>
      <w:r>
        <w:separator/>
      </w:r>
    </w:p>
  </w:endnote>
  <w:endnote w:type="continuationSeparator" w:id="0">
    <w:p w14:paraId="3E833991" w14:textId="77777777" w:rsidR="0018674A" w:rsidRDefault="0018674A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BB875" w14:textId="0D635F8E" w:rsidR="00986C11" w:rsidRDefault="00986C11">
    <w:pPr>
      <w:pStyle w:val="Podnoje"/>
    </w:pPr>
    <w:r>
      <w:tab/>
    </w:r>
    <w:r w:rsidR="00840708">
      <w:rPr>
        <w:noProof/>
      </w:rPr>
      <w:drawing>
        <wp:inline distT="0" distB="0" distL="0" distR="0" wp14:anchorId="567461F4" wp14:editId="34BE8E3C">
          <wp:extent cx="5761355" cy="481330"/>
          <wp:effectExtent l="0" t="0" r="0" b="0"/>
          <wp:docPr id="6954482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17860C" wp14:editId="606D1169">
          <wp:extent cx="2374643" cy="1148364"/>
          <wp:effectExtent l="0" t="0" r="6985" b="0"/>
          <wp:docPr id="751414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307" cy="11689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4F4" w14:textId="77777777" w:rsidR="0018674A" w:rsidRDefault="0018674A" w:rsidP="00BF5C13">
      <w:pPr>
        <w:spacing w:after="0" w:line="240" w:lineRule="auto"/>
      </w:pPr>
      <w:r>
        <w:separator/>
      </w:r>
    </w:p>
  </w:footnote>
  <w:footnote w:type="continuationSeparator" w:id="0">
    <w:p w14:paraId="474A5A96" w14:textId="77777777" w:rsidR="0018674A" w:rsidRDefault="0018674A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2933"/>
      <w:gridCol w:w="3322"/>
      <w:gridCol w:w="2807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456C157A" w:rsidR="00960D37" w:rsidRPr="00392DE2" w:rsidRDefault="009E366F" w:rsidP="00344239">
          <w:pPr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7844F7D" wp14:editId="7442E585">
                <wp:extent cx="1725295" cy="1042670"/>
                <wp:effectExtent l="0" t="0" r="0" b="5080"/>
                <wp:docPr id="31925993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5C37B84E" w14:textId="77777777" w:rsidR="00960D37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6A928433" w14:textId="77777777" w:rsidR="009E366F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  <w:p w14:paraId="53DA6372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Javna ustanova Razvojna agencija Ličko-senjske županije - LIRA</w:t>
          </w:r>
        </w:p>
        <w:p w14:paraId="7C25F10A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proofErr w:type="spellStart"/>
          <w:r w:rsidRPr="009E366F">
            <w:rPr>
              <w:rFonts w:asciiTheme="majorHAnsi" w:hAnsiTheme="majorHAnsi"/>
              <w:b/>
              <w:sz w:val="16"/>
              <w:szCs w:val="16"/>
            </w:rPr>
            <w:t>Pazariška</w:t>
          </w:r>
          <w:proofErr w:type="spellEnd"/>
          <w:r w:rsidRPr="009E366F">
            <w:rPr>
              <w:rFonts w:asciiTheme="majorHAnsi" w:hAnsiTheme="majorHAnsi"/>
              <w:b/>
              <w:sz w:val="16"/>
              <w:szCs w:val="16"/>
            </w:rPr>
            <w:t xml:space="preserve"> 36, 53 000 GOSPIĆ</w:t>
          </w:r>
        </w:p>
        <w:p w14:paraId="569D0AA9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9E366F">
            <w:rPr>
              <w:rFonts w:asciiTheme="majorHAnsi" w:hAnsiTheme="majorHAnsi"/>
              <w:b/>
              <w:sz w:val="16"/>
              <w:szCs w:val="16"/>
            </w:rPr>
            <w:t>OIB: 21189792035</w:t>
          </w:r>
        </w:p>
        <w:p w14:paraId="61AEE350" w14:textId="77777777" w:rsidR="009E366F" w:rsidRPr="009E366F" w:rsidRDefault="009E366F" w:rsidP="009E366F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r w:rsidRPr="009E366F">
            <w:rPr>
              <w:rFonts w:asciiTheme="majorHAnsi" w:hAnsiTheme="majorHAnsi"/>
              <w:sz w:val="16"/>
              <w:szCs w:val="16"/>
            </w:rPr>
            <w:t xml:space="preserve">               </w:t>
          </w:r>
          <w:hyperlink r:id="rId2" w:history="1">
            <w:r w:rsidRPr="009E366F">
              <w:rPr>
                <w:rStyle w:val="Hiperveza"/>
                <w:rFonts w:asciiTheme="majorHAnsi" w:hAnsiTheme="majorHAnsi"/>
                <w:sz w:val="16"/>
                <w:szCs w:val="16"/>
              </w:rPr>
              <w:t>https://www.lsz-lira.hr/</w:t>
            </w:r>
          </w:hyperlink>
        </w:p>
        <w:p w14:paraId="3505CAD2" w14:textId="3E36BF24" w:rsidR="009E366F" w:rsidRPr="00392DE2" w:rsidRDefault="009E366F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19838240" w14:textId="77777777" w:rsidR="009E366F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6138E58E" w14:textId="77777777" w:rsidR="009E366F" w:rsidRPr="00392DE2" w:rsidRDefault="009E366F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bookmarkEnd w:id="0"/>
        <w:bookmarkEnd w:id="1"/>
        <w:bookmarkEnd w:id="2"/>
        <w:p w14:paraId="3505CAD5" w14:textId="45A3EF59" w:rsidR="00960D37" w:rsidRPr="00392DE2" w:rsidRDefault="005A30D4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R</w:t>
          </w:r>
          <w:r w:rsidR="009E366F" w:rsidRPr="009E366F">
            <w:rPr>
              <w:rFonts w:asciiTheme="majorHAnsi" w:hAnsiTheme="majorHAnsi"/>
              <w:b/>
              <w:sz w:val="16"/>
              <w:szCs w:val="16"/>
            </w:rPr>
            <w:t>-0</w:t>
          </w:r>
          <w:r w:rsidR="00877FCC">
            <w:rPr>
              <w:rFonts w:asciiTheme="majorHAnsi" w:hAnsiTheme="majorHAnsi"/>
              <w:b/>
              <w:sz w:val="16"/>
              <w:szCs w:val="16"/>
            </w:rPr>
            <w:t>9</w:t>
          </w:r>
          <w:r w:rsidR="009E366F" w:rsidRPr="009E366F">
            <w:rPr>
              <w:rFonts w:asciiTheme="majorHAnsi" w:hAnsiTheme="majorHAnsi"/>
              <w:b/>
              <w:sz w:val="16"/>
              <w:szCs w:val="16"/>
            </w:rPr>
            <w:t>/202</w:t>
          </w:r>
          <w:r w:rsidR="00491D6B">
            <w:rPr>
              <w:rFonts w:asciiTheme="majorHAnsi" w:hAnsiTheme="majorHAnsi"/>
              <w:b/>
              <w:sz w:val="16"/>
              <w:szCs w:val="16"/>
            </w:rPr>
            <w:t>4</w:t>
          </w:r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3"/>
    <w:rsid w:val="000005C7"/>
    <w:rsid w:val="00013E13"/>
    <w:rsid w:val="00027223"/>
    <w:rsid w:val="000416A5"/>
    <w:rsid w:val="00051052"/>
    <w:rsid w:val="00054033"/>
    <w:rsid w:val="000A4901"/>
    <w:rsid w:val="0011201E"/>
    <w:rsid w:val="00124D9C"/>
    <w:rsid w:val="00166128"/>
    <w:rsid w:val="00185F49"/>
    <w:rsid w:val="0018674A"/>
    <w:rsid w:val="00195A95"/>
    <w:rsid w:val="001976DC"/>
    <w:rsid w:val="001B44E3"/>
    <w:rsid w:val="001D18AC"/>
    <w:rsid w:val="002329F4"/>
    <w:rsid w:val="00247D22"/>
    <w:rsid w:val="002A4D2A"/>
    <w:rsid w:val="002F112B"/>
    <w:rsid w:val="00326F10"/>
    <w:rsid w:val="0032755A"/>
    <w:rsid w:val="00344239"/>
    <w:rsid w:val="003950EB"/>
    <w:rsid w:val="003F6C11"/>
    <w:rsid w:val="004054CC"/>
    <w:rsid w:val="00420F3D"/>
    <w:rsid w:val="0048767C"/>
    <w:rsid w:val="00491D6B"/>
    <w:rsid w:val="004C36CB"/>
    <w:rsid w:val="004E5A5C"/>
    <w:rsid w:val="004F4B05"/>
    <w:rsid w:val="0051597C"/>
    <w:rsid w:val="00530EDB"/>
    <w:rsid w:val="00551264"/>
    <w:rsid w:val="00585A2F"/>
    <w:rsid w:val="0059038A"/>
    <w:rsid w:val="005A30D4"/>
    <w:rsid w:val="005C2607"/>
    <w:rsid w:val="005D0A1C"/>
    <w:rsid w:val="005D29F1"/>
    <w:rsid w:val="005E3E3A"/>
    <w:rsid w:val="00655459"/>
    <w:rsid w:val="00655D76"/>
    <w:rsid w:val="00681348"/>
    <w:rsid w:val="006C00AF"/>
    <w:rsid w:val="006C6762"/>
    <w:rsid w:val="006F6506"/>
    <w:rsid w:val="006F6513"/>
    <w:rsid w:val="007011D1"/>
    <w:rsid w:val="00745B1C"/>
    <w:rsid w:val="00751403"/>
    <w:rsid w:val="00762C4E"/>
    <w:rsid w:val="00840708"/>
    <w:rsid w:val="008763CF"/>
    <w:rsid w:val="00877FCC"/>
    <w:rsid w:val="00886233"/>
    <w:rsid w:val="00960D37"/>
    <w:rsid w:val="00970E5E"/>
    <w:rsid w:val="00986C11"/>
    <w:rsid w:val="009A09E1"/>
    <w:rsid w:val="009C789F"/>
    <w:rsid w:val="009D399D"/>
    <w:rsid w:val="009E366F"/>
    <w:rsid w:val="009E5CE1"/>
    <w:rsid w:val="00A400B1"/>
    <w:rsid w:val="00A45FB3"/>
    <w:rsid w:val="00A8078D"/>
    <w:rsid w:val="00A92A02"/>
    <w:rsid w:val="00AA65AF"/>
    <w:rsid w:val="00AB646C"/>
    <w:rsid w:val="00AD4BAA"/>
    <w:rsid w:val="00B341F0"/>
    <w:rsid w:val="00B469DD"/>
    <w:rsid w:val="00B64761"/>
    <w:rsid w:val="00BA14F0"/>
    <w:rsid w:val="00BF5C13"/>
    <w:rsid w:val="00C10520"/>
    <w:rsid w:val="00C37B18"/>
    <w:rsid w:val="00CA094C"/>
    <w:rsid w:val="00CB3CBD"/>
    <w:rsid w:val="00D21E32"/>
    <w:rsid w:val="00D3023A"/>
    <w:rsid w:val="00D55D72"/>
    <w:rsid w:val="00D7620B"/>
    <w:rsid w:val="00D83A6E"/>
    <w:rsid w:val="00D91C19"/>
    <w:rsid w:val="00D9471B"/>
    <w:rsid w:val="00E029FB"/>
    <w:rsid w:val="00E22BB8"/>
    <w:rsid w:val="00E3613D"/>
    <w:rsid w:val="00E403F5"/>
    <w:rsid w:val="00E54A20"/>
    <w:rsid w:val="00E57EFA"/>
    <w:rsid w:val="00E82958"/>
    <w:rsid w:val="00EA5409"/>
    <w:rsid w:val="00ED4754"/>
    <w:rsid w:val="00EE33FA"/>
    <w:rsid w:val="00F25D75"/>
    <w:rsid w:val="00F334DF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E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sz-lira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Andrej Duić</cp:lastModifiedBy>
  <cp:revision>2</cp:revision>
  <cp:lastPrinted>2021-01-13T11:32:00Z</cp:lastPrinted>
  <dcterms:created xsi:type="dcterms:W3CDTF">2024-09-03T11:18:00Z</dcterms:created>
  <dcterms:modified xsi:type="dcterms:W3CDTF">2024-09-03T11:18:00Z</dcterms:modified>
</cp:coreProperties>
</file>